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A1" w:rsidRDefault="00C17CA1" w:rsidP="00C17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CA1">
        <w:rPr>
          <w:rFonts w:ascii="Times New Roman" w:hAnsi="Times New Roman" w:cs="Times New Roman"/>
          <w:sz w:val="28"/>
          <w:szCs w:val="28"/>
        </w:rPr>
        <w:t>Дистанционное обучение по голб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BFC" w:rsidRDefault="00C17CA1" w:rsidP="00C17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Козлов И.В.</w:t>
      </w:r>
    </w:p>
    <w:p w:rsidR="00C17CA1" w:rsidRDefault="00652271" w:rsidP="00C17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С</w:t>
      </w:r>
      <w:r w:rsidR="00C17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7CA1">
        <w:rPr>
          <w:rFonts w:ascii="Times New Roman" w:hAnsi="Times New Roman" w:cs="Times New Roman"/>
          <w:sz w:val="28"/>
          <w:szCs w:val="28"/>
        </w:rPr>
        <w:t xml:space="preserve"> г.о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5850"/>
        <w:gridCol w:w="2235"/>
      </w:tblGrid>
      <w:tr w:rsidR="00C17CA1" w:rsidTr="00C17CA1">
        <w:trPr>
          <w:trHeight w:val="510"/>
        </w:trPr>
        <w:tc>
          <w:tcPr>
            <w:tcW w:w="1245" w:type="dxa"/>
          </w:tcPr>
          <w:p w:rsidR="00C17CA1" w:rsidRDefault="00C17CA1" w:rsidP="00C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50" w:type="dxa"/>
          </w:tcPr>
          <w:p w:rsidR="00C17CA1" w:rsidRDefault="00C17CA1" w:rsidP="00C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35" w:type="dxa"/>
          </w:tcPr>
          <w:p w:rsidR="00C17CA1" w:rsidRDefault="00C17CA1" w:rsidP="00C1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бучения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4B016D" w:rsidRP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гр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енальти</w:t>
            </w:r>
          </w:p>
          <w:p w:rsidR="004B016D" w:rsidRDefault="004B016D" w:rsidP="004B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й</w:t>
            </w:r>
            <w:proofErr w:type="gramEnd"/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пенальти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4B016D" w:rsidRPr="004B016D" w:rsidRDefault="004B016D" w:rsidP="004B016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гра</w:t>
            </w:r>
          </w:p>
          <w:p w:rsidR="004B016D" w:rsidRDefault="004B016D" w:rsidP="004B016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енальти</w:t>
            </w:r>
          </w:p>
          <w:p w:rsidR="004B016D" w:rsidRDefault="00B60BAE" w:rsidP="004B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ный</w:t>
            </w:r>
            <w:proofErr w:type="gramEnd"/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пеналь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Десять секунд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4B016D" w:rsidRPr="004B016D" w:rsidRDefault="004B016D" w:rsidP="004B016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4B016D" w:rsidRDefault="004B016D" w:rsidP="004B016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енальти</w:t>
            </w:r>
          </w:p>
          <w:p w:rsidR="004B016D" w:rsidRDefault="004B016D" w:rsidP="004B0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откий мяч (</w:t>
            </w:r>
            <w:proofErr w:type="spellStart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от-бол</w:t>
            </w:r>
            <w:proofErr w:type="spellEnd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4B016D" w:rsidRPr="004B016D" w:rsidRDefault="004B016D" w:rsidP="004B016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4B016D" w:rsidRPr="008360AC" w:rsidRDefault="00E70AF8" w:rsidP="00402026">
            <w:pPr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кий мяч (</w:t>
            </w:r>
            <w:proofErr w:type="spellStart"/>
            <w:proofErr w:type="gramStart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й-бол</w:t>
            </w:r>
            <w:proofErr w:type="spellEnd"/>
            <w:proofErr w:type="gramEnd"/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815104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B01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FE6794" w:rsidRPr="004B016D" w:rsidRDefault="00FE6794" w:rsidP="00FE6794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E70AF8" w:rsidRDefault="00E70AF8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lastRenderedPageBreak/>
              <w:t>Нарушения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16D" w:rsidRDefault="00E70AF8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Длинный мяч (</w:t>
            </w:r>
            <w:proofErr w:type="spellStart"/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лонг-бол</w:t>
            </w:r>
            <w:proofErr w:type="spellEnd"/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FE6794" w:rsidRPr="004B016D" w:rsidRDefault="00FE6794" w:rsidP="00FE6794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E70AF8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4B016D" w:rsidRDefault="00E70AF8" w:rsidP="0040202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овые очки</w:t>
            </w:r>
          </w:p>
          <w:p w:rsidR="00E70AF8" w:rsidRDefault="00E70AF8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Неправильная защита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FE6794" w:rsidRPr="004B016D" w:rsidRDefault="00FE6794" w:rsidP="00FE6794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4B016D" w:rsidRDefault="00E70AF8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Персональная задержка игры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016D" w:rsidTr="00C17CA1">
        <w:trPr>
          <w:trHeight w:val="420"/>
        </w:trPr>
        <w:tc>
          <w:tcPr>
            <w:tcW w:w="124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FE6794" w:rsidRDefault="004B016D" w:rsidP="00FE6794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  <w:r w:rsidR="00FE6794"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 xml:space="preserve"> </w:t>
            </w:r>
          </w:p>
          <w:p w:rsidR="00FE6794" w:rsidRPr="004B016D" w:rsidRDefault="00FE6794" w:rsidP="00FE6794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4B016D" w:rsidRDefault="00E70AF8" w:rsidP="00402026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ум (</w:t>
            </w:r>
            <w:proofErr w:type="spellStart"/>
            <w:r w:rsidRPr="000D6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з</w:t>
            </w:r>
            <w:proofErr w:type="spellEnd"/>
            <w:r w:rsidRPr="000D6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E70AF8" w:rsidRPr="008360AC" w:rsidRDefault="00B60BAE" w:rsidP="00E70AF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Персональное неспортивное поведение</w:t>
            </w:r>
          </w:p>
        </w:tc>
        <w:tc>
          <w:tcPr>
            <w:tcW w:w="2235" w:type="dxa"/>
          </w:tcPr>
          <w:p w:rsidR="004B016D" w:rsidRDefault="004B016D" w:rsidP="0040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383E" w:rsidTr="00C17CA1">
        <w:trPr>
          <w:trHeight w:val="420"/>
        </w:trPr>
        <w:tc>
          <w:tcPr>
            <w:tcW w:w="1245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78383E" w:rsidRPr="004B016D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83E" w:rsidRPr="0078383E" w:rsidRDefault="0078383E" w:rsidP="0078383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383E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й</w:t>
            </w:r>
            <w:proofErr w:type="gramEnd"/>
            <w:r w:rsidRPr="00783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нальти</w:t>
            </w:r>
          </w:p>
          <w:p w:rsidR="0078383E" w:rsidRDefault="0078383E" w:rsidP="0078383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Десять секунд</w:t>
            </w:r>
          </w:p>
          <w:p w:rsidR="0078383E" w:rsidRDefault="0078383E" w:rsidP="00783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Командная задержка игры</w:t>
            </w:r>
          </w:p>
        </w:tc>
        <w:tc>
          <w:tcPr>
            <w:tcW w:w="2235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383E" w:rsidTr="00C17CA1">
        <w:trPr>
          <w:trHeight w:val="420"/>
        </w:trPr>
        <w:tc>
          <w:tcPr>
            <w:tcW w:w="1245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78383E" w:rsidRPr="004B016D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рушения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proofErr w:type="gramStart"/>
            <w:r w:rsidRPr="0078383E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й</w:t>
            </w:r>
            <w:proofErr w:type="gramEnd"/>
            <w:r w:rsidRPr="00783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нальти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ное неспортивное поведение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Неправильное руководство игрой</w:t>
            </w:r>
          </w:p>
        </w:tc>
        <w:tc>
          <w:tcPr>
            <w:tcW w:w="2235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383E" w:rsidTr="00C17CA1">
        <w:trPr>
          <w:trHeight w:val="420"/>
        </w:trPr>
        <w:tc>
          <w:tcPr>
            <w:tcW w:w="1245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15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5850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ПРАВИЛА ПО </w:t>
            </w:r>
            <w:r w:rsidRPr="000D6A82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ГОЛБ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</w:p>
          <w:p w:rsidR="0078383E" w:rsidRPr="004B016D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4B016D">
              <w:rPr>
                <w:rFonts w:ascii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  <w:t>Повторение пройденного материала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ые броски</w:t>
            </w:r>
          </w:p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бросков</w:t>
            </w:r>
          </w:p>
          <w:p w:rsidR="0078383E" w:rsidRP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82">
              <w:rPr>
                <w:rFonts w:ascii="Times New Roman" w:hAnsi="Times New Roman" w:cs="Times New Roman"/>
                <w:sz w:val="28"/>
                <w:szCs w:val="28"/>
              </w:rPr>
              <w:t>Жребий свободных бросков</w:t>
            </w:r>
          </w:p>
        </w:tc>
        <w:tc>
          <w:tcPr>
            <w:tcW w:w="2235" w:type="dxa"/>
          </w:tcPr>
          <w:p w:rsidR="0078383E" w:rsidRDefault="0078383E" w:rsidP="00CE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(Голосовые сооб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17CA1" w:rsidRPr="00C17CA1" w:rsidRDefault="00C17CA1" w:rsidP="00C17C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7CA1" w:rsidRPr="00C17CA1" w:rsidSect="007D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CA1"/>
    <w:rsid w:val="001B0A31"/>
    <w:rsid w:val="0024051B"/>
    <w:rsid w:val="002A7385"/>
    <w:rsid w:val="00352D62"/>
    <w:rsid w:val="00413717"/>
    <w:rsid w:val="004317D9"/>
    <w:rsid w:val="004B016D"/>
    <w:rsid w:val="006143FF"/>
    <w:rsid w:val="00652271"/>
    <w:rsid w:val="006C7F6D"/>
    <w:rsid w:val="0078383E"/>
    <w:rsid w:val="007D6BFC"/>
    <w:rsid w:val="00814772"/>
    <w:rsid w:val="00815104"/>
    <w:rsid w:val="008360AC"/>
    <w:rsid w:val="009C4BEF"/>
    <w:rsid w:val="00B16102"/>
    <w:rsid w:val="00B60BAE"/>
    <w:rsid w:val="00B707AB"/>
    <w:rsid w:val="00C17CA1"/>
    <w:rsid w:val="00C73DA1"/>
    <w:rsid w:val="00CC723D"/>
    <w:rsid w:val="00CE08DF"/>
    <w:rsid w:val="00D35C23"/>
    <w:rsid w:val="00DE368B"/>
    <w:rsid w:val="00E70AF8"/>
    <w:rsid w:val="00F14BE1"/>
    <w:rsid w:val="00F27178"/>
    <w:rsid w:val="00FE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5D8F-FD26-48D5-9558-7080C42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ДО ДЮСШ</dc:creator>
  <cp:keywords/>
  <dc:description/>
  <cp:lastModifiedBy>МУ ДО ДЮСШ</cp:lastModifiedBy>
  <cp:revision>14</cp:revision>
  <dcterms:created xsi:type="dcterms:W3CDTF">2020-03-26T13:10:00Z</dcterms:created>
  <dcterms:modified xsi:type="dcterms:W3CDTF">2020-05-12T08:52:00Z</dcterms:modified>
</cp:coreProperties>
</file>